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CBC4" w14:textId="77777777" w:rsidR="002E6D71" w:rsidRPr="00895647" w:rsidRDefault="002E6D71" w:rsidP="002E6D71">
      <w:pPr>
        <w:jc w:val="center"/>
        <w:rPr>
          <w:rFonts w:ascii="Arial" w:hAnsi="Arial" w:cs="Arial"/>
        </w:rPr>
      </w:pPr>
      <w:r w:rsidRPr="00895647">
        <w:rPr>
          <w:rFonts w:ascii="Arial" w:hAnsi="Arial" w:cs="Arial"/>
          <w:noProof/>
          <w:lang w:eastAsia="es-ES_tradnl"/>
        </w:rPr>
        <w:drawing>
          <wp:inline distT="0" distB="0" distL="0" distR="0" wp14:anchorId="36CAD396" wp14:editId="1E23F2F1">
            <wp:extent cx="3962400" cy="34417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E9A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62F55FF6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7A6F4E49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étodos de Inteligencia Artificial</w:t>
      </w:r>
    </w:p>
    <w:p w14:paraId="1B1B3245" w14:textId="1DF7825F" w:rsidR="002E6D71" w:rsidRDefault="00AB05AF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porte 5</w:t>
      </w:r>
    </w:p>
    <w:p w14:paraId="7B5A3C1A" w14:textId="77777777" w:rsidR="002E6D71" w:rsidRDefault="002E6D71" w:rsidP="00F62F8E">
      <w:pPr>
        <w:rPr>
          <w:rFonts w:ascii="Arial" w:hAnsi="Arial" w:cs="Arial"/>
          <w:sz w:val="32"/>
        </w:rPr>
      </w:pPr>
    </w:p>
    <w:p w14:paraId="4FC0AC67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DA2C81B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698972</w:t>
      </w:r>
    </w:p>
    <w:p w14:paraId="58E381B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 w:rsidRPr="00895647">
        <w:rPr>
          <w:rFonts w:ascii="Arial" w:hAnsi="Arial" w:cs="Arial"/>
          <w:sz w:val="32"/>
        </w:rPr>
        <w:t>Josefina Esmeralda Arriaga Hernández</w:t>
      </w:r>
    </w:p>
    <w:p w14:paraId="2AF4DF8A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0F308D99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54B4DF9A" w14:textId="72B65E18" w:rsidR="002E6D71" w:rsidRDefault="00AB05AF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 de febrero</w:t>
      </w:r>
      <w:r w:rsidR="002E6D71">
        <w:rPr>
          <w:rFonts w:ascii="Arial" w:hAnsi="Arial" w:cs="Arial"/>
          <w:sz w:val="32"/>
        </w:rPr>
        <w:t xml:space="preserve"> del 2017</w:t>
      </w:r>
      <w:r w:rsidR="002E6D71" w:rsidRPr="00895647">
        <w:rPr>
          <w:rFonts w:ascii="Arial" w:hAnsi="Arial" w:cs="Arial"/>
          <w:sz w:val="32"/>
        </w:rPr>
        <w:t xml:space="preserve"> Guadalajara, Jalisco</w:t>
      </w:r>
    </w:p>
    <w:p w14:paraId="27949F40" w14:textId="77777777" w:rsidR="002E6D71" w:rsidRDefault="002E6D71" w:rsidP="00F62F8E">
      <w:pPr>
        <w:rPr>
          <w:rFonts w:ascii="Arial" w:hAnsi="Arial" w:cs="Arial"/>
          <w:sz w:val="32"/>
        </w:rPr>
      </w:pPr>
    </w:p>
    <w:p w14:paraId="34730F24" w14:textId="26FAED6E" w:rsidR="00C93834" w:rsidRPr="00F62F8E" w:rsidRDefault="00C93834" w:rsidP="002E6D71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b/>
          <w:sz w:val="24"/>
          <w:szCs w:val="24"/>
        </w:rPr>
        <w:lastRenderedPageBreak/>
        <w:t>Objetivo</w:t>
      </w:r>
    </w:p>
    <w:p w14:paraId="76D5FCE5" w14:textId="17492F19" w:rsidR="00213746" w:rsidRPr="00F62F8E" w:rsidRDefault="001A313F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 xml:space="preserve">Crear un programa de un algoritmo genético con el propósito de aproximarse a </w:t>
      </w:r>
      <w:r w:rsidR="007F4405">
        <w:rPr>
          <w:rFonts w:ascii="Arial" w:hAnsi="Arial" w:cs="Arial"/>
          <w:sz w:val="24"/>
          <w:szCs w:val="24"/>
        </w:rPr>
        <w:t>las funciones</w:t>
      </w:r>
      <w:r w:rsidR="00F4506D" w:rsidRPr="00F62F8E">
        <w:rPr>
          <w:rFonts w:ascii="Arial" w:hAnsi="Arial" w:cs="Arial"/>
          <w:sz w:val="24"/>
          <w:szCs w:val="24"/>
        </w:rPr>
        <w:t xml:space="preserve"> </w:t>
      </w:r>
      <w:r w:rsidR="00C93834" w:rsidRPr="00F62F8E">
        <w:rPr>
          <w:rFonts w:ascii="Arial" w:hAnsi="Arial" w:cs="Arial"/>
          <w:sz w:val="24"/>
          <w:szCs w:val="24"/>
        </w:rPr>
        <w:t>establecida</w:t>
      </w:r>
      <w:r w:rsidR="00F4506D" w:rsidRPr="00F62F8E">
        <w:rPr>
          <w:rFonts w:ascii="Arial" w:hAnsi="Arial" w:cs="Arial"/>
          <w:sz w:val="24"/>
          <w:szCs w:val="24"/>
        </w:rPr>
        <w:t>s</w:t>
      </w:r>
      <w:r w:rsidR="00C93834" w:rsidRPr="00F62F8E">
        <w:rPr>
          <w:rFonts w:ascii="Arial" w:hAnsi="Arial" w:cs="Arial"/>
          <w:sz w:val="24"/>
          <w:szCs w:val="24"/>
        </w:rPr>
        <w:t>.</w:t>
      </w:r>
      <w:r w:rsidR="002E6D71" w:rsidRPr="00F62F8E">
        <w:rPr>
          <w:rFonts w:ascii="Arial" w:hAnsi="Arial" w:cs="Arial"/>
          <w:b/>
          <w:sz w:val="24"/>
          <w:szCs w:val="24"/>
        </w:rPr>
        <w:t xml:space="preserve"> </w:t>
      </w:r>
    </w:p>
    <w:p w14:paraId="4C8CB271" w14:textId="7AE22902" w:rsidR="00C93834" w:rsidRPr="00F62F8E" w:rsidRDefault="00C93834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b/>
          <w:sz w:val="24"/>
          <w:szCs w:val="24"/>
        </w:rPr>
        <w:t>Problema a resolver</w:t>
      </w:r>
    </w:p>
    <w:p w14:paraId="4CA685FF" w14:textId="3D5F4137" w:rsidR="00F93158" w:rsidRPr="00F62F8E" w:rsidRDefault="006258DD" w:rsidP="00AB05AF">
      <w:pPr>
        <w:rPr>
          <w:rFonts w:ascii="Arial" w:eastAsia="Times New Roman" w:hAnsi="Arial" w:cs="Arial"/>
          <w:sz w:val="24"/>
          <w:szCs w:val="24"/>
          <w:lang w:eastAsia="es-ES_tradnl"/>
        </w:rPr>
      </w:pPr>
      <w:r w:rsidRPr="00F62F8E">
        <w:rPr>
          <w:rFonts w:ascii="Arial" w:hAnsi="Arial" w:cs="Arial"/>
          <w:sz w:val="24"/>
          <w:szCs w:val="24"/>
        </w:rPr>
        <w:t>Se tiene la</w:t>
      </w:r>
      <w:r w:rsidR="00AF29CF" w:rsidRPr="00F62F8E">
        <w:rPr>
          <w:rFonts w:ascii="Arial" w:hAnsi="Arial" w:cs="Arial"/>
          <w:sz w:val="24"/>
          <w:szCs w:val="24"/>
        </w:rPr>
        <w:t xml:space="preserve">s </w:t>
      </w:r>
      <w:r w:rsidR="007F4405">
        <w:rPr>
          <w:rFonts w:ascii="Arial" w:hAnsi="Arial" w:cs="Arial"/>
          <w:sz w:val="24"/>
          <w:szCs w:val="24"/>
        </w:rPr>
        <w:t>funciones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AB05A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f(x, y) = </w:t>
      </w:r>
      <w:r w:rsidR="007F440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-20</w:t>
      </w:r>
      <w:r w:rsidR="00AB05A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 </w:t>
      </w:r>
      <w:r w:rsidR="007F440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exp(-0.2</w:t>
      </w:r>
      <w:r w:rsidR="00AB05A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 </w:t>
      </w:r>
      <w:r w:rsidR="007F440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(.5</w:t>
      </w:r>
      <w:r w:rsidR="00AB05A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 </w:t>
      </w:r>
      <w:r w:rsidR="007F440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(x</w:t>
      </w:r>
      <w:r w:rsidR="007F440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2</w:t>
      </w:r>
      <w:r w:rsidR="00AB05A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 xml:space="preserve"> </w:t>
      </w:r>
      <w:r w:rsidR="007F4405">
        <w:rPr>
          <w:rFonts w:ascii="Arial" w:hAnsi="Arial" w:cs="Arial"/>
          <w:sz w:val="24"/>
          <w:szCs w:val="24"/>
        </w:rPr>
        <w:t>+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7F4405">
        <w:rPr>
          <w:rFonts w:ascii="Arial" w:hAnsi="Arial" w:cs="Arial"/>
          <w:sz w:val="24"/>
          <w:szCs w:val="24"/>
        </w:rPr>
        <w:t>y</w:t>
      </w:r>
      <w:r w:rsidR="007F4405">
        <w:rPr>
          <w:rFonts w:ascii="Arial" w:hAnsi="Arial" w:cs="Arial"/>
          <w:sz w:val="24"/>
          <w:szCs w:val="24"/>
          <w:vertAlign w:val="superscript"/>
        </w:rPr>
        <w:t>2</w:t>
      </w:r>
      <w:r w:rsidR="007F4405">
        <w:rPr>
          <w:rFonts w:ascii="Arial" w:hAnsi="Arial" w:cs="Arial"/>
          <w:sz w:val="24"/>
          <w:szCs w:val="24"/>
        </w:rPr>
        <w:t>)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7F4405">
        <w:rPr>
          <w:rFonts w:ascii="Arial" w:hAnsi="Arial" w:cs="Arial"/>
          <w:sz w:val="24"/>
          <w:szCs w:val="24"/>
        </w:rPr>
        <w:t>)</w:t>
      </w:r>
      <w:r w:rsidR="007F4405">
        <w:rPr>
          <w:rFonts w:ascii="Arial" w:hAnsi="Arial" w:cs="Arial"/>
          <w:sz w:val="24"/>
          <w:szCs w:val="24"/>
          <w:vertAlign w:val="superscript"/>
        </w:rPr>
        <w:t>1/2</w:t>
      </w:r>
      <w:r w:rsidR="00AB05AF">
        <w:rPr>
          <w:rFonts w:ascii="Arial" w:hAnsi="Arial" w:cs="Arial"/>
          <w:sz w:val="24"/>
          <w:szCs w:val="24"/>
        </w:rPr>
        <w:t xml:space="preserve">) - </w:t>
      </w:r>
      <w:r w:rsidR="007F4405">
        <w:rPr>
          <w:rFonts w:ascii="Arial" w:hAnsi="Arial" w:cs="Arial"/>
          <w:sz w:val="24"/>
          <w:szCs w:val="24"/>
        </w:rPr>
        <w:t>exp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7F4405">
        <w:rPr>
          <w:rFonts w:ascii="Arial" w:hAnsi="Arial" w:cs="Arial"/>
          <w:sz w:val="24"/>
          <w:szCs w:val="24"/>
        </w:rPr>
        <w:t>(0.5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7F4405">
        <w:rPr>
          <w:rFonts w:ascii="Arial" w:hAnsi="Arial" w:cs="Arial"/>
          <w:sz w:val="24"/>
          <w:szCs w:val="24"/>
        </w:rPr>
        <w:t>(cos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7F4405">
        <w:rPr>
          <w:rFonts w:ascii="Arial" w:hAnsi="Arial" w:cs="Arial"/>
          <w:sz w:val="24"/>
          <w:szCs w:val="24"/>
        </w:rPr>
        <w:t>(2</w:t>
      </w:r>
      <w:r w:rsidR="00016ECA">
        <w:rPr>
          <w:rFonts w:ascii="Arial" w:hAnsi="Arial" w:cs="Arial"/>
          <w:sz w:val="24"/>
          <w:szCs w:val="24"/>
        </w:rPr>
        <w:sym w:font="Symbol" w:char="F070"/>
      </w:r>
      <w:r w:rsidR="00016ECA">
        <w:rPr>
          <w:rFonts w:ascii="Arial" w:hAnsi="Arial" w:cs="Arial"/>
          <w:sz w:val="24"/>
          <w:szCs w:val="24"/>
        </w:rPr>
        <w:t>x)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+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cos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(2</w:t>
      </w:r>
      <w:r w:rsidR="00016ECA">
        <w:rPr>
          <w:rFonts w:ascii="Arial" w:hAnsi="Arial" w:cs="Arial"/>
          <w:sz w:val="24"/>
          <w:szCs w:val="24"/>
        </w:rPr>
        <w:sym w:font="Symbol" w:char="F070"/>
      </w:r>
      <w:r w:rsidR="00016ECA">
        <w:rPr>
          <w:rFonts w:ascii="Arial" w:hAnsi="Arial" w:cs="Arial"/>
          <w:sz w:val="24"/>
          <w:szCs w:val="24"/>
        </w:rPr>
        <w:t>y)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)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)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 xml:space="preserve">+e+20 </w:t>
      </w:r>
      <w:r w:rsidR="00AF29CF" w:rsidRPr="00F62F8E">
        <w:rPr>
          <w:rFonts w:ascii="Arial" w:hAnsi="Arial" w:cs="Arial"/>
          <w:sz w:val="24"/>
          <w:szCs w:val="24"/>
        </w:rPr>
        <w:t xml:space="preserve">dentro del intervalo </w:t>
      </w:r>
      <w:r w:rsidR="007F4405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-5 ≤ x ≤ 5 </w:t>
      </w:r>
      <w:r w:rsidR="00016ECA">
        <w:rPr>
          <w:rFonts w:ascii="Arial" w:hAnsi="Arial" w:cs="Arial"/>
          <w:sz w:val="24"/>
          <w:szCs w:val="24"/>
        </w:rPr>
        <w:t>que se va a minimizar y f(x, y) = 2x</w:t>
      </w:r>
      <w:r w:rsidR="00016ECA">
        <w:rPr>
          <w:rFonts w:ascii="Arial" w:hAnsi="Arial" w:cs="Arial"/>
          <w:sz w:val="24"/>
          <w:szCs w:val="24"/>
          <w:vertAlign w:val="superscript"/>
        </w:rPr>
        <w:t>2</w:t>
      </w:r>
      <w:r w:rsidR="00AB05A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-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1.05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x</w:t>
      </w:r>
      <w:r w:rsidR="00016ECA">
        <w:rPr>
          <w:rFonts w:ascii="Arial" w:hAnsi="Arial" w:cs="Arial"/>
          <w:sz w:val="24"/>
          <w:szCs w:val="24"/>
          <w:vertAlign w:val="superscript"/>
        </w:rPr>
        <w:t>4</w:t>
      </w:r>
      <w:r w:rsidR="00016ECA">
        <w:rPr>
          <w:rFonts w:ascii="Arial" w:hAnsi="Arial" w:cs="Arial"/>
          <w:sz w:val="24"/>
          <w:szCs w:val="24"/>
        </w:rPr>
        <w:t xml:space="preserve"> +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x</w:t>
      </w:r>
      <w:r w:rsidR="00016ECA">
        <w:rPr>
          <w:rFonts w:ascii="Arial" w:hAnsi="Arial" w:cs="Arial"/>
          <w:sz w:val="24"/>
          <w:szCs w:val="24"/>
          <w:vertAlign w:val="superscript"/>
        </w:rPr>
        <w:t>6</w:t>
      </w:r>
      <w:r w:rsidR="00016ECA">
        <w:rPr>
          <w:rFonts w:ascii="Arial" w:hAnsi="Arial" w:cs="Arial"/>
          <w:sz w:val="24"/>
          <w:szCs w:val="24"/>
        </w:rPr>
        <w:t xml:space="preserve"> /6 +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xy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+</w:t>
      </w:r>
      <w:r w:rsidR="00AB05AF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hAnsi="Arial" w:cs="Arial"/>
          <w:sz w:val="24"/>
          <w:szCs w:val="24"/>
        </w:rPr>
        <w:t>y</w:t>
      </w:r>
      <w:r w:rsidR="00016ECA">
        <w:rPr>
          <w:rFonts w:ascii="Arial" w:hAnsi="Arial" w:cs="Arial"/>
          <w:sz w:val="24"/>
          <w:szCs w:val="24"/>
          <w:vertAlign w:val="superscript"/>
        </w:rPr>
        <w:t>2</w:t>
      </w:r>
      <w:r w:rsidR="00AF29CF" w:rsidRPr="00F62F8E">
        <w:rPr>
          <w:rFonts w:ascii="Arial" w:hAnsi="Arial" w:cs="Arial"/>
          <w:sz w:val="24"/>
          <w:szCs w:val="24"/>
        </w:rPr>
        <w:t xml:space="preserve"> </w:t>
      </w:r>
      <w:r w:rsidR="00016EC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dentro del intervalo -5 ≤ x ≤ 5</w:t>
      </w:r>
      <w:r w:rsidR="00AB05A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 se m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i</w:t>
      </w:r>
      <w:r w:rsidR="00AB05AF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ni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mizará, </w:t>
      </w:r>
      <w:r w:rsidR="00F93158" w:rsidRPr="00F62F8E">
        <w:rPr>
          <w:rFonts w:ascii="Arial" w:hAnsi="Arial" w:cs="Arial"/>
          <w:sz w:val="24"/>
          <w:szCs w:val="24"/>
        </w:rPr>
        <w:t>se va a desarrollar un alg</w:t>
      </w:r>
      <w:r w:rsidR="00AF29CF" w:rsidRPr="00F62F8E">
        <w:rPr>
          <w:rFonts w:ascii="Arial" w:hAnsi="Arial" w:cs="Arial"/>
          <w:sz w:val="24"/>
          <w:szCs w:val="24"/>
        </w:rPr>
        <w:t>oritmo genético a partir de estos</w:t>
      </w:r>
      <w:r w:rsidR="00F93158" w:rsidRPr="00F62F8E">
        <w:rPr>
          <w:rFonts w:ascii="Arial" w:hAnsi="Arial" w:cs="Arial"/>
          <w:sz w:val="24"/>
          <w:szCs w:val="24"/>
        </w:rPr>
        <w:t>.</w:t>
      </w:r>
      <w:r w:rsidR="00811D3B">
        <w:rPr>
          <w:rFonts w:ascii="Arial" w:hAnsi="Arial" w:cs="Arial"/>
          <w:sz w:val="24"/>
          <w:szCs w:val="24"/>
        </w:rPr>
        <w:t xml:space="preserve"> </w:t>
      </w:r>
    </w:p>
    <w:p w14:paraId="2B6F6586" w14:textId="77777777" w:rsidR="00C93834" w:rsidRPr="00F62F8E" w:rsidRDefault="00F93158">
      <w:p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Los pasos para crear el algoritmo son:</w:t>
      </w:r>
    </w:p>
    <w:p w14:paraId="6B969002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Generar la población.</w:t>
      </w:r>
    </w:p>
    <w:p w14:paraId="0A1F7DC3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evalúa los pobladores.</w:t>
      </w:r>
    </w:p>
    <w:p w14:paraId="75285E01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selecciona los progenitores.</w:t>
      </w:r>
    </w:p>
    <w:p w14:paraId="28AB4719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realiza el cruzamiento para obtener hijos.</w:t>
      </w:r>
    </w:p>
    <w:p w14:paraId="4DD351F0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muta a hijos aleatorios.</w:t>
      </w:r>
    </w:p>
    <w:p w14:paraId="3EFB4572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crea una iteración para llegar al resultado deseado.</w:t>
      </w:r>
    </w:p>
    <w:p w14:paraId="55575E8B" w14:textId="7FF9B97D" w:rsidR="00C93834" w:rsidRPr="00F62F8E" w:rsidRDefault="00F93158" w:rsidP="00F62F8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Por último, se promedia el eje y</w:t>
      </w:r>
      <w:r w:rsidR="00016ECA">
        <w:rPr>
          <w:rFonts w:ascii="Arial" w:hAnsi="Arial" w:cs="Arial"/>
          <w:sz w:val="24"/>
          <w:szCs w:val="24"/>
        </w:rPr>
        <w:t xml:space="preserve"> y se busca el mínimo</w:t>
      </w:r>
      <w:r w:rsidRPr="00F62F8E">
        <w:rPr>
          <w:rFonts w:ascii="Arial" w:hAnsi="Arial" w:cs="Arial"/>
          <w:sz w:val="24"/>
          <w:szCs w:val="24"/>
        </w:rPr>
        <w:t>.</w:t>
      </w:r>
    </w:p>
    <w:p w14:paraId="12C6111E" w14:textId="29F53BBD" w:rsidR="0013132A" w:rsidRDefault="00C93834">
      <w:pPr>
        <w:rPr>
          <w:rFonts w:ascii="Arial" w:hAnsi="Arial" w:cs="Arial"/>
          <w:b/>
          <w:sz w:val="32"/>
          <w:szCs w:val="24"/>
        </w:rPr>
      </w:pPr>
      <w:r w:rsidRPr="00811D3B">
        <w:rPr>
          <w:rFonts w:ascii="Arial" w:hAnsi="Arial" w:cs="Arial"/>
          <w:b/>
          <w:sz w:val="32"/>
          <w:szCs w:val="24"/>
        </w:rPr>
        <w:t>Có</w:t>
      </w:r>
      <w:r w:rsidR="007D1A01" w:rsidRPr="00811D3B">
        <w:rPr>
          <w:rFonts w:ascii="Arial" w:hAnsi="Arial" w:cs="Arial"/>
          <w:b/>
          <w:sz w:val="32"/>
          <w:szCs w:val="24"/>
        </w:rPr>
        <w:t>digo desarrollado</w:t>
      </w:r>
    </w:p>
    <w:p w14:paraId="4D8C0555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clear </w:t>
      </w:r>
      <w:r w:rsidRPr="00811D3B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0FB5655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close </w:t>
      </w:r>
      <w:r w:rsidRPr="00811D3B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3CFCD3A8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clc</w:t>
      </w:r>
    </w:p>
    <w:p w14:paraId="4A5097D7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10DDFBB5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np = 32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N?mero de pobladores</w:t>
      </w:r>
    </w:p>
    <w:p w14:paraId="2F0E181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4ABFBD58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Para primera x</w:t>
      </w:r>
    </w:p>
    <w:p w14:paraId="38CFA446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tpaso = .01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Tama?o de paso</w:t>
      </w:r>
    </w:p>
    <w:p w14:paraId="10DDD9F7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xmin = -5;</w:t>
      </w:r>
    </w:p>
    <w:p w14:paraId="29FF859D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xmax = 5;</w:t>
      </w:r>
    </w:p>
    <w:p w14:paraId="4AB5AA4E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elementos = (xmax - xmin)/ tpaso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36535D1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nbits = ceil(log2(elementos)); </w:t>
      </w:r>
    </w:p>
    <w:p w14:paraId="3727CEC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0D351080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Para segunda x</w:t>
      </w:r>
    </w:p>
    <w:p w14:paraId="47C6AE4E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tpaso2 = .01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Tama?o de paso</w:t>
      </w:r>
    </w:p>
    <w:p w14:paraId="2C19BBD5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xmin2 = -5;</w:t>
      </w:r>
    </w:p>
    <w:p w14:paraId="72479785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xmax2 = 5;</w:t>
      </w:r>
    </w:p>
    <w:p w14:paraId="3F8CAB8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elementos2 = (xmax2 - xmin2)/ tpaso2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129DF8C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nbits2 = ceil(log2(elementos2)); </w:t>
      </w:r>
    </w:p>
    <w:p w14:paraId="515E62E7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2D052BF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Generamos la poblaci?n inicial</w:t>
      </w:r>
    </w:p>
    <w:p w14:paraId="3A7523E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1 = randi([0,2^nbits-1],np,1)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Genera np n?meros aleatorios enteros en una columna </w:t>
      </w:r>
    </w:p>
    <w:p w14:paraId="3AEE7DED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x1real = ((xmax - xmin)/(2^nbits-1))*x1 + xmin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6A61CB5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44C34F3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Generamos la poblaci?n inicial</w:t>
      </w:r>
    </w:p>
    <w:p w14:paraId="13C356DD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2 = randi([0,2^nbits2-1],np,1)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Genera np n?meros aleatorios enteros en una columna </w:t>
      </w:r>
    </w:p>
    <w:p w14:paraId="47E81A40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x2real = ((xmax2 - xmin2)/(2^nbits2-1))*x2 + xmin2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2E43EB68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7EAACCA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(funci?n objetivo)</w:t>
      </w:r>
    </w:p>
    <w:p w14:paraId="797ABEC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i = 1:100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N?mero de generaciones</w:t>
      </w:r>
    </w:p>
    <w:p w14:paraId="74F6698E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y = -(-20*exp(-.2*sqrt(.5*(x1real+x2real).^2))-exp(.5*(cos(2*pi.*x1real)+cos(2*pi.*x2real)))+euler(1)+20);</w:t>
      </w:r>
    </w:p>
    <w:p w14:paraId="2C3C578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y = - (2.*(x1real).^2-1.05.*(x1real).^4+(x1real.^6)/6+(x1real.*x2real)+x2real.^2);</w:t>
      </w:r>
    </w:p>
    <w:p w14:paraId="21F5F7D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yprom(i) = mean(y)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Media del vector y</w:t>
      </w:r>
    </w:p>
    <w:p w14:paraId="74328065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50749BDA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cromosoma = [y x1 x1real x2 x2real]; </w:t>
      </w:r>
    </w:p>
    <w:p w14:paraId="248BC919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cromosomaOrd = sortrows(cromosoma,1)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Ordena en funci?n de la columna 1</w:t>
      </w:r>
    </w:p>
    <w:p w14:paraId="21AE81D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3EB748E7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Selecci?n</w:t>
      </w:r>
    </w:p>
    <w:p w14:paraId="1874AA2D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padres = cromosomaOrd(np/2+1:np,2);</w:t>
      </w:r>
    </w:p>
    <w:p w14:paraId="4EB1352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padresbin = dec2bin(padres,nbits);</w:t>
      </w:r>
    </w:p>
    <w:p w14:paraId="7F51B4FE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7C997692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padres2 = cromosomaOrd(np/2+1:np,4);</w:t>
      </w:r>
    </w:p>
    <w:p w14:paraId="2666BA7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padresbin2 = dec2bin(padres2,nbits2);</w:t>
      </w:r>
    </w:p>
    <w:p w14:paraId="4E0B878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2B5BE16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Cruzamiento</w:t>
      </w:r>
    </w:p>
    <w:p w14:paraId="7EE3C4B9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Un punto de cruce p </w:t>
      </w:r>
    </w:p>
    <w:p w14:paraId="02FEDAE8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 k = 1:(np/4)</w:t>
      </w:r>
    </w:p>
    <w:p w14:paraId="0620A6C4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2DAA4E5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    p = randi([2 nbits-1])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Aleatorios enteros del 2 a nbits-1</w:t>
      </w:r>
    </w:p>
    <w:p w14:paraId="798B9B8F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    hijobin(2*k-1,:) = [padresbin(2*k-1,1:p) padresbin(2*k,p+1:nbits)];</w:t>
      </w:r>
    </w:p>
    <w:p w14:paraId="7BDBB099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3612D88A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    p = randi([2 nbits-1]);</w:t>
      </w:r>
    </w:p>
    <w:p w14:paraId="0C0A02D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    hijobin(2*k,:) = [padresbin(2*k,1:p) padresbin(2*k-1,p+1:nbits)];   </w:t>
      </w:r>
    </w:p>
    <w:p w14:paraId="771B0036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0433FF"/>
          <w:sz w:val="22"/>
          <w:szCs w:val="22"/>
          <w:lang w:eastAsia="es-ES_tradnl"/>
        </w:rPr>
        <w:t>end</w:t>
      </w:r>
    </w:p>
    <w:p w14:paraId="61E41439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05E8AB3F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    </w:t>
      </w:r>
      <w:r w:rsidRPr="00811D3B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 k = 1:(np/4)</w:t>
      </w:r>
    </w:p>
    <w:p w14:paraId="49FE4FE0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3C4B22D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    p = randi([2 nbits2-1]);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Aleatorios enteros del 2 a nbits-1</w:t>
      </w:r>
    </w:p>
    <w:p w14:paraId="29852DA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    hijobin2(2*k-1,:) = [padresbin2(2*k-1,1:p) padresbin2(2*k,p+1:nbits2)];</w:t>
      </w:r>
    </w:p>
    <w:p w14:paraId="75348647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7B10373E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    p = randi([2 nbits-1]);</w:t>
      </w:r>
    </w:p>
    <w:p w14:paraId="382443A1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    hijobin2(2*k,:) = [padresbin2(2*k,1:p) padresbin2(2*k-1,p+1:nbits2)];   </w:t>
      </w:r>
    </w:p>
    <w:p w14:paraId="624345F0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49DEE8D8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 </w:t>
      </w:r>
    </w:p>
    <w:p w14:paraId="07978C7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%Mutaci?n</w:t>
      </w:r>
    </w:p>
    <w:p w14:paraId="5BF3D36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    m = rand();</w:t>
      </w:r>
    </w:p>
    <w:p w14:paraId="3402A031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63C835FD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        nhijo = randi(np/4);</w:t>
      </w:r>
    </w:p>
    <w:p w14:paraId="12CC21F9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        bit = randi([1,nbits]);</w:t>
      </w:r>
    </w:p>
    <w:p w14:paraId="3C4018F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 hijobin(nhijo,bit) == </w:t>
      </w:r>
      <w:r w:rsidRPr="00811D3B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020B58FD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(nhijo,bit) = </w:t>
      </w:r>
      <w:r w:rsidRPr="00811D3B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0861826F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1FD5895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(nhijo,bit) = </w:t>
      </w:r>
      <w:r w:rsidRPr="00811D3B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5E035F42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426A578E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04ADCC6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1A86B7BA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      m = rand();</w:t>
      </w:r>
    </w:p>
    <w:p w14:paraId="3D43122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511CCCE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        nhijo = randi(np/4);</w:t>
      </w:r>
    </w:p>
    <w:p w14:paraId="58EE3048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        bit = randi([1,nbits2]);</w:t>
      </w:r>
    </w:p>
    <w:p w14:paraId="44BF1CFD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 hijobin2(nhijo,bit) == </w:t>
      </w:r>
      <w:r w:rsidRPr="00811D3B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72C7DFC9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2(nhijo,bit) = </w:t>
      </w:r>
      <w:r w:rsidRPr="00811D3B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78E125F7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707A6FF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hijobin2(nhijo,bit) = </w:t>
      </w:r>
      <w:r w:rsidRPr="00811D3B">
        <w:rPr>
          <w:rFonts w:ascii="Courier" w:hAnsi="Courier" w:cs="Times New Roman"/>
          <w:color w:val="B245F3"/>
          <w:sz w:val="22"/>
          <w:szCs w:val="22"/>
          <w:lang w:eastAsia="es-ES_tradnl"/>
        </w:rPr>
        <w:t>'1'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24270F1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811D3B">
        <w:rPr>
          <w:rFonts w:ascii="Courier" w:hAnsi="Courier" w:cs="Times New Roman"/>
          <w:color w:val="0433FF"/>
          <w:sz w:val="22"/>
          <w:szCs w:val="22"/>
          <w:lang w:eastAsia="es-ES_tradnl"/>
        </w:rPr>
        <w:t>end</w:t>
      </w:r>
    </w:p>
    <w:p w14:paraId="097B62B1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0433FF"/>
          <w:sz w:val="22"/>
          <w:szCs w:val="22"/>
          <w:lang w:eastAsia="es-ES_tradnl"/>
        </w:rPr>
        <w:t>end</w:t>
      </w:r>
    </w:p>
    <w:p w14:paraId="5D85D8A5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72D5228E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Convertir a n?meros reales en base a la funci?n objetivo</w:t>
      </w:r>
    </w:p>
    <w:p w14:paraId="759BA203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hijodec = bin2dec(hijobin);</w:t>
      </w:r>
    </w:p>
    <w:p w14:paraId="6EA333D0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hijoreal = ((xmax - xmin)/(2^nbits-1))*hijodec + xmin;</w:t>
      </w:r>
    </w:p>
    <w:p w14:paraId="0607B3F8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708FD8E1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Convertir a n?meros reales en base a la funci?n objetivo</w:t>
      </w:r>
    </w:p>
    <w:p w14:paraId="59801AE2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hijodec2 = bin2dec(hijobin2);</w:t>
      </w:r>
    </w:p>
    <w:p w14:paraId="229446B7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hijoreal2 = ((xmax2 - xmin2)/(2^nbits2-1))*hijodec2 + xmin2;</w:t>
      </w:r>
    </w:p>
    <w:p w14:paraId="2D69A290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488E3E1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Juntamos padres e hijos en el vector de x1</w:t>
      </w:r>
    </w:p>
    <w:p w14:paraId="13F1A32C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25992D"/>
          <w:sz w:val="22"/>
          <w:szCs w:val="22"/>
          <w:lang w:eastAsia="es-ES_tradnl"/>
        </w:rPr>
        <w:t>%Aqu? se eliminan los m?s d?biles</w:t>
      </w:r>
    </w:p>
    <w:p w14:paraId="380D9126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x1real = [cromosomaOrd(np/2+1:np,3);hijoreal];</w:t>
      </w:r>
    </w:p>
    <w:p w14:paraId="7B862130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x1 = [cromosomaOrd(np/2+1:np,2);hijodec];</w:t>
      </w:r>
    </w:p>
    <w:p w14:paraId="63B42C17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120C5FBA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    x2real = [cromosomaOrd(np/2+1:np,5);hijoreal2];</w:t>
      </w:r>
    </w:p>
    <w:p w14:paraId="7FC10F39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x2 = [cromosomaOrd(np/2+1:np,4);hijodec2];</w:t>
      </w:r>
    </w:p>
    <w:p w14:paraId="2C7207CD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2DA21452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3DF26741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 </w:t>
      </w:r>
    </w:p>
    <w:p w14:paraId="176FFDCF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plot(yprom)</w:t>
      </w:r>
    </w:p>
    <w:p w14:paraId="3E68B5D5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811D3B">
        <w:rPr>
          <w:rFonts w:ascii="Courier" w:hAnsi="Courier" w:cs="Times New Roman"/>
          <w:sz w:val="22"/>
          <w:szCs w:val="22"/>
          <w:lang w:val="en-US" w:eastAsia="es-ES_tradnl"/>
        </w:rPr>
        <w:t>[val,ind] = max(y)</w:t>
      </w:r>
    </w:p>
    <w:p w14:paraId="521478B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>disp([</w:t>
      </w:r>
      <w:r w:rsidRPr="00811D3B">
        <w:rPr>
          <w:rFonts w:ascii="Courier" w:hAnsi="Courier" w:cs="Times New Roman"/>
          <w:color w:val="B245F3"/>
          <w:sz w:val="22"/>
          <w:szCs w:val="22"/>
          <w:lang w:eastAsia="es-ES_tradnl"/>
        </w:rPr>
        <w:t>'Resultado: x1= '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 num2str(cromosoma(ind,3))</w:t>
      </w:r>
      <w:r w:rsidRPr="00811D3B">
        <w:rPr>
          <w:rFonts w:ascii="Courier" w:hAnsi="Courier" w:cs="Times New Roman"/>
          <w:color w:val="0433FF"/>
          <w:sz w:val="22"/>
          <w:szCs w:val="22"/>
          <w:lang w:eastAsia="es-ES_tradnl"/>
        </w:rPr>
        <w:t>...</w:t>
      </w:r>
    </w:p>
    <w:p w14:paraId="76687B4B" w14:textId="77777777" w:rsidR="00811D3B" w:rsidRPr="00811D3B" w:rsidRDefault="00811D3B" w:rsidP="00811D3B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811D3B">
        <w:rPr>
          <w:rFonts w:ascii="Courier" w:hAnsi="Courier" w:cs="Times New Roman"/>
          <w:color w:val="B245F3"/>
          <w:sz w:val="22"/>
          <w:szCs w:val="22"/>
          <w:lang w:eastAsia="es-ES_tradnl"/>
        </w:rPr>
        <w:t>' x2='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 num2str(cromosoma(ind,5)) </w:t>
      </w:r>
      <w:r w:rsidRPr="00811D3B">
        <w:rPr>
          <w:rFonts w:ascii="Courier" w:hAnsi="Courier" w:cs="Times New Roman"/>
          <w:color w:val="B245F3"/>
          <w:sz w:val="22"/>
          <w:szCs w:val="22"/>
          <w:lang w:eastAsia="es-ES_tradnl"/>
        </w:rPr>
        <w:t>', Desempe?o = '</w:t>
      </w:r>
      <w:r w:rsidRPr="00811D3B">
        <w:rPr>
          <w:rFonts w:ascii="Courier" w:hAnsi="Courier" w:cs="Times New Roman"/>
          <w:sz w:val="22"/>
          <w:szCs w:val="22"/>
          <w:lang w:eastAsia="es-ES_tradnl"/>
        </w:rPr>
        <w:t xml:space="preserve"> num2str(val)])</w:t>
      </w:r>
    </w:p>
    <w:p w14:paraId="0A559EDE" w14:textId="77777777" w:rsidR="00811D3B" w:rsidRDefault="00811D3B">
      <w:pPr>
        <w:rPr>
          <w:rFonts w:ascii="Arial" w:hAnsi="Arial" w:cs="Arial"/>
          <w:b/>
          <w:sz w:val="32"/>
          <w:szCs w:val="24"/>
        </w:rPr>
      </w:pPr>
    </w:p>
    <w:p w14:paraId="214ED287" w14:textId="77777777" w:rsidR="00811D3B" w:rsidRPr="00811D3B" w:rsidRDefault="00811D3B">
      <w:pPr>
        <w:rPr>
          <w:rFonts w:ascii="Arial" w:hAnsi="Arial" w:cs="Arial"/>
          <w:b/>
          <w:sz w:val="32"/>
          <w:szCs w:val="24"/>
        </w:rPr>
      </w:pPr>
    </w:p>
    <w:p w14:paraId="4001974E" w14:textId="77777777" w:rsidR="005467AB" w:rsidRPr="005467AB" w:rsidRDefault="005467AB">
      <w:pPr>
        <w:rPr>
          <w:rFonts w:ascii="Arial" w:hAnsi="Arial" w:cs="Arial"/>
          <w:b/>
          <w:sz w:val="24"/>
          <w:szCs w:val="24"/>
        </w:rPr>
      </w:pPr>
    </w:p>
    <w:p w14:paraId="7A2DA9D8" w14:textId="0C256F42" w:rsidR="00607060" w:rsidRPr="00F62F8E" w:rsidRDefault="007D1A01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Gráficos</w:t>
      </w:r>
    </w:p>
    <w:p w14:paraId="44D9AD0B" w14:textId="67EF3645" w:rsidR="00607060" w:rsidRPr="00F62F8E" w:rsidRDefault="00607060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Primera función</w:t>
      </w:r>
    </w:p>
    <w:p w14:paraId="37626A83" w14:textId="699BA004" w:rsidR="00811D3B" w:rsidRPr="00811D3B" w:rsidRDefault="00811D3B" w:rsidP="00811D3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inline distT="0" distB="0" distL="0" distR="0" wp14:anchorId="30AED81E" wp14:editId="4CF7306C">
            <wp:extent cx="3945313" cy="29989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7-01-31 a la(s) 18.51.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07" cy="30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9452" w14:textId="1256A534" w:rsidR="00607060" w:rsidRDefault="00607060" w:rsidP="006070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egunda función</w:t>
      </w:r>
    </w:p>
    <w:p w14:paraId="3C15DDCC" w14:textId="21409389" w:rsidR="00811D3B" w:rsidRDefault="00811D3B" w:rsidP="00811D3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4568BC2C" wp14:editId="25FC7800">
            <wp:extent cx="3980489" cy="3042341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7-01-31 a la(s) 18.54.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926" cy="30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491" w14:textId="3D4E1B29" w:rsidR="00402265" w:rsidRDefault="00402265" w:rsidP="00607060">
      <w:pPr>
        <w:rPr>
          <w:rFonts w:ascii="Arial" w:hAnsi="Arial" w:cs="Arial"/>
          <w:b/>
          <w:sz w:val="32"/>
        </w:rPr>
      </w:pPr>
    </w:p>
    <w:p w14:paraId="5478A573" w14:textId="77777777" w:rsidR="00AD1A3B" w:rsidRDefault="00AD1A3B" w:rsidP="00607060">
      <w:pPr>
        <w:rPr>
          <w:rFonts w:ascii="Arial" w:hAnsi="Arial" w:cs="Arial"/>
          <w:b/>
          <w:sz w:val="32"/>
        </w:rPr>
      </w:pPr>
    </w:p>
    <w:p w14:paraId="65BE91AD" w14:textId="06268AB7" w:rsidR="0013132A" w:rsidRPr="00F62F8E" w:rsidRDefault="0013132A">
      <w:pPr>
        <w:rPr>
          <w:rFonts w:ascii="Arial" w:hAnsi="Arial" w:cs="Arial"/>
          <w:b/>
        </w:rPr>
      </w:pPr>
      <w:r w:rsidRPr="002F644C">
        <w:rPr>
          <w:rFonts w:ascii="Arial" w:hAnsi="Arial" w:cs="Arial"/>
          <w:b/>
          <w:sz w:val="28"/>
        </w:rPr>
        <w:t>Interpretación de gráficos</w:t>
      </w:r>
    </w:p>
    <w:p w14:paraId="7E02E4F3" w14:textId="60F38B9C" w:rsidR="0003155C" w:rsidRPr="00F62F8E" w:rsidRDefault="006A56F3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>En las primeras iteraciones se llega al resultado deseado y con ayuda de las mutaciones que se realizan de manera aleator</w:t>
      </w:r>
      <w:r w:rsidR="0003155C" w:rsidRPr="00F62F8E">
        <w:rPr>
          <w:rFonts w:ascii="Arial" w:hAnsi="Arial" w:cs="Arial"/>
          <w:sz w:val="24"/>
        </w:rPr>
        <w:t xml:space="preserve">ia se observa que se llega </w:t>
      </w:r>
      <w:r w:rsidR="00EB1CE3">
        <w:rPr>
          <w:rFonts w:ascii="Arial" w:hAnsi="Arial" w:cs="Arial"/>
          <w:sz w:val="24"/>
        </w:rPr>
        <w:t>el valor esperado de las x1 y x2, e</w:t>
      </w:r>
      <w:r w:rsidR="0003155C" w:rsidRPr="00F62F8E">
        <w:rPr>
          <w:rFonts w:ascii="Arial" w:hAnsi="Arial" w:cs="Arial"/>
          <w:sz w:val="24"/>
        </w:rPr>
        <w:t>ntonces el promedi</w:t>
      </w:r>
      <w:r w:rsidR="009E3055" w:rsidRPr="00F62F8E">
        <w:rPr>
          <w:rFonts w:ascii="Arial" w:hAnsi="Arial" w:cs="Arial"/>
          <w:sz w:val="24"/>
        </w:rPr>
        <w:t>o del ej</w:t>
      </w:r>
      <w:r w:rsidR="00EB1CE3">
        <w:rPr>
          <w:rFonts w:ascii="Arial" w:hAnsi="Arial" w:cs="Arial"/>
          <w:sz w:val="24"/>
        </w:rPr>
        <w:t>e x1 y x2</w:t>
      </w:r>
      <w:r w:rsidR="00EE5245">
        <w:rPr>
          <w:rFonts w:ascii="Arial" w:hAnsi="Arial" w:cs="Arial"/>
          <w:sz w:val="24"/>
        </w:rPr>
        <w:t xml:space="preserve"> da como resultado el mínimo de la función</w:t>
      </w:r>
      <w:r w:rsidR="0003155C" w:rsidRPr="00F62F8E">
        <w:rPr>
          <w:rFonts w:ascii="Arial" w:hAnsi="Arial" w:cs="Arial"/>
          <w:sz w:val="24"/>
        </w:rPr>
        <w:t>. Si no se tuv</w:t>
      </w:r>
      <w:r w:rsidR="00EE5245">
        <w:rPr>
          <w:rFonts w:ascii="Arial" w:hAnsi="Arial" w:cs="Arial"/>
          <w:sz w:val="24"/>
        </w:rPr>
        <w:t>iera la mutación podría salir sú</w:t>
      </w:r>
      <w:r w:rsidR="0003155C" w:rsidRPr="00F62F8E">
        <w:rPr>
          <w:rFonts w:ascii="Arial" w:hAnsi="Arial" w:cs="Arial"/>
          <w:sz w:val="24"/>
        </w:rPr>
        <w:t>per</w:t>
      </w:r>
      <w:r w:rsidR="00827AFF" w:rsidRPr="00F62F8E">
        <w:rPr>
          <w:rFonts w:ascii="Arial" w:hAnsi="Arial" w:cs="Arial"/>
          <w:sz w:val="24"/>
        </w:rPr>
        <w:t xml:space="preserve"> </w:t>
      </w:r>
      <w:r w:rsidR="0003155C" w:rsidRPr="00F62F8E">
        <w:rPr>
          <w:rFonts w:ascii="Arial" w:hAnsi="Arial" w:cs="Arial"/>
          <w:sz w:val="24"/>
        </w:rPr>
        <w:t>individuos y los hijos saldrían igual haciendo que se estanque el promedio.</w:t>
      </w:r>
      <w:r w:rsidR="00EE5245">
        <w:rPr>
          <w:rFonts w:ascii="Arial" w:hAnsi="Arial" w:cs="Arial"/>
          <w:sz w:val="24"/>
        </w:rPr>
        <w:t xml:space="preserve"> En ambos casos las x esperadas se aproximan a cero.</w:t>
      </w:r>
    </w:p>
    <w:p w14:paraId="048659A7" w14:textId="312A0FAB" w:rsidR="00EE5245" w:rsidRPr="00F62F8E" w:rsidRDefault="0003155C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Resultados</w:t>
      </w:r>
    </w:p>
    <w:p w14:paraId="59D4F5CC" w14:textId="40252ECB" w:rsidR="009E3055" w:rsidRPr="00F62F8E" w:rsidRDefault="00EE5245" w:rsidP="00C41F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resultado </w:t>
      </w:r>
      <w:r w:rsidR="000B4689">
        <w:rPr>
          <w:rFonts w:ascii="Arial" w:hAnsi="Arial" w:cs="Arial"/>
          <w:sz w:val="24"/>
        </w:rPr>
        <w:t>de la primera función es f(0, 0)=0</w:t>
      </w:r>
      <w:r w:rsidR="00C41FE3">
        <w:rPr>
          <w:rFonts w:ascii="Arial" w:hAnsi="Arial" w:cs="Arial"/>
          <w:sz w:val="24"/>
        </w:rPr>
        <w:t xml:space="preserve">, siendo este el promedio de ambas x de la función </w:t>
      </w:r>
      <w:r w:rsidR="00C41FE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f(x, y) = -20 exp(-0.2 (.5 (x</w:t>
      </w:r>
      <w:r w:rsidR="00C41FE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 xml:space="preserve">2 </w:t>
      </w:r>
      <w:r w:rsidR="00C41FE3">
        <w:rPr>
          <w:rFonts w:ascii="Arial" w:hAnsi="Arial" w:cs="Arial"/>
          <w:sz w:val="24"/>
          <w:szCs w:val="24"/>
        </w:rPr>
        <w:t>+ y</w:t>
      </w:r>
      <w:r w:rsidR="00C41FE3">
        <w:rPr>
          <w:rFonts w:ascii="Arial" w:hAnsi="Arial" w:cs="Arial"/>
          <w:sz w:val="24"/>
          <w:szCs w:val="24"/>
          <w:vertAlign w:val="superscript"/>
        </w:rPr>
        <w:t>2</w:t>
      </w:r>
      <w:r w:rsidR="00C41FE3">
        <w:rPr>
          <w:rFonts w:ascii="Arial" w:hAnsi="Arial" w:cs="Arial"/>
          <w:sz w:val="24"/>
          <w:szCs w:val="24"/>
        </w:rPr>
        <w:t>) )</w:t>
      </w:r>
      <w:r w:rsidR="00C41FE3">
        <w:rPr>
          <w:rFonts w:ascii="Arial" w:hAnsi="Arial" w:cs="Arial"/>
          <w:sz w:val="24"/>
          <w:szCs w:val="24"/>
          <w:vertAlign w:val="superscript"/>
        </w:rPr>
        <w:t>1/2</w:t>
      </w:r>
      <w:r w:rsidR="00C41FE3">
        <w:rPr>
          <w:rFonts w:ascii="Arial" w:hAnsi="Arial" w:cs="Arial"/>
          <w:sz w:val="24"/>
          <w:szCs w:val="24"/>
        </w:rPr>
        <w:t>) - exp (0.5 (cos (2</w:t>
      </w:r>
      <w:r w:rsidR="00C41FE3">
        <w:rPr>
          <w:rFonts w:ascii="Arial" w:hAnsi="Arial" w:cs="Arial"/>
          <w:sz w:val="24"/>
          <w:szCs w:val="24"/>
        </w:rPr>
        <w:sym w:font="Symbol" w:char="F070"/>
      </w:r>
      <w:r w:rsidR="00C41FE3">
        <w:rPr>
          <w:rFonts w:ascii="Arial" w:hAnsi="Arial" w:cs="Arial"/>
          <w:sz w:val="24"/>
          <w:szCs w:val="24"/>
        </w:rPr>
        <w:t>x) + cos (2</w:t>
      </w:r>
      <w:r w:rsidR="00C41FE3">
        <w:rPr>
          <w:rFonts w:ascii="Arial" w:hAnsi="Arial" w:cs="Arial"/>
          <w:sz w:val="24"/>
          <w:szCs w:val="24"/>
        </w:rPr>
        <w:sym w:font="Symbol" w:char="F070"/>
      </w:r>
      <w:r w:rsidR="00C41FE3">
        <w:rPr>
          <w:rFonts w:ascii="Arial" w:hAnsi="Arial" w:cs="Arial"/>
          <w:sz w:val="24"/>
          <w:szCs w:val="24"/>
        </w:rPr>
        <w:t>y) ) ) +e+20</w:t>
      </w:r>
      <w:r w:rsidR="002A4B5E" w:rsidRPr="00F62F8E">
        <w:rPr>
          <w:rFonts w:ascii="Arial" w:hAnsi="Arial" w:cs="Arial"/>
          <w:sz w:val="24"/>
        </w:rPr>
        <w:t>, se logra obtener ese resultado ya que se agregó la mutación</w:t>
      </w:r>
      <w:r w:rsidR="00827AFF" w:rsidRPr="00F62F8E">
        <w:rPr>
          <w:rFonts w:ascii="Arial" w:hAnsi="Arial" w:cs="Arial"/>
          <w:sz w:val="24"/>
        </w:rPr>
        <w:t xml:space="preserve"> (cambiando el número binario de un poblador al azar)</w:t>
      </w:r>
      <w:r w:rsidR="002A4B5E" w:rsidRPr="00F62F8E">
        <w:rPr>
          <w:rFonts w:ascii="Arial" w:hAnsi="Arial" w:cs="Arial"/>
          <w:sz w:val="24"/>
        </w:rPr>
        <w:t xml:space="preserve"> hacie</w:t>
      </w:r>
      <w:r w:rsidR="00C41FE3">
        <w:rPr>
          <w:rFonts w:ascii="Arial" w:hAnsi="Arial" w:cs="Arial"/>
          <w:sz w:val="24"/>
        </w:rPr>
        <w:t>ndo que el algoritmo no tenga sú</w:t>
      </w:r>
      <w:r w:rsidR="002A4B5E" w:rsidRPr="00F62F8E">
        <w:rPr>
          <w:rFonts w:ascii="Arial" w:hAnsi="Arial" w:cs="Arial"/>
          <w:sz w:val="24"/>
        </w:rPr>
        <w:t>per</w:t>
      </w:r>
      <w:r w:rsidR="00827AFF" w:rsidRPr="00F62F8E">
        <w:rPr>
          <w:rFonts w:ascii="Arial" w:hAnsi="Arial" w:cs="Arial"/>
          <w:sz w:val="24"/>
        </w:rPr>
        <w:t xml:space="preserve"> </w:t>
      </w:r>
      <w:r w:rsidR="002A4B5E" w:rsidRPr="00F62F8E">
        <w:rPr>
          <w:rFonts w:ascii="Arial" w:hAnsi="Arial" w:cs="Arial"/>
          <w:sz w:val="24"/>
        </w:rPr>
        <w:t xml:space="preserve">individuos. </w:t>
      </w:r>
      <w:r w:rsidR="00C41FE3">
        <w:rPr>
          <w:rFonts w:ascii="Arial" w:hAnsi="Arial" w:cs="Arial"/>
          <w:sz w:val="24"/>
        </w:rPr>
        <w:t>Son 32</w:t>
      </w:r>
      <w:r w:rsidR="00113F01" w:rsidRPr="00F62F8E">
        <w:rPr>
          <w:rFonts w:ascii="Arial" w:hAnsi="Arial" w:cs="Arial"/>
          <w:sz w:val="24"/>
        </w:rPr>
        <w:t xml:space="preserve"> pobladores que van generando generaciones 1000 veces. </w:t>
      </w:r>
    </w:p>
    <w:p w14:paraId="3B35729D" w14:textId="4CF1AD95" w:rsidR="00827AFF" w:rsidRPr="00F62F8E" w:rsidRDefault="009E3055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>El de la segunda función es</w:t>
      </w:r>
      <w:r w:rsidR="00270734" w:rsidRPr="00F62F8E">
        <w:rPr>
          <w:rFonts w:ascii="Arial" w:hAnsi="Arial" w:cs="Arial"/>
          <w:sz w:val="24"/>
        </w:rPr>
        <w:t xml:space="preserve"> </w:t>
      </w:r>
      <w:r w:rsidR="0060518A">
        <w:rPr>
          <w:rFonts w:ascii="Arial" w:hAnsi="Arial" w:cs="Arial"/>
          <w:sz w:val="24"/>
          <w:szCs w:val="24"/>
        </w:rPr>
        <w:t>f(x, y) = 2x</w:t>
      </w:r>
      <w:r w:rsidR="0060518A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60518A">
        <w:rPr>
          <w:rFonts w:ascii="Arial" w:hAnsi="Arial" w:cs="Arial"/>
          <w:sz w:val="24"/>
          <w:szCs w:val="24"/>
        </w:rPr>
        <w:t>- 1.05 x</w:t>
      </w:r>
      <w:r w:rsidR="0060518A">
        <w:rPr>
          <w:rFonts w:ascii="Arial" w:hAnsi="Arial" w:cs="Arial"/>
          <w:sz w:val="24"/>
          <w:szCs w:val="24"/>
          <w:vertAlign w:val="superscript"/>
        </w:rPr>
        <w:t>4</w:t>
      </w:r>
      <w:r w:rsidR="0060518A">
        <w:rPr>
          <w:rFonts w:ascii="Arial" w:hAnsi="Arial" w:cs="Arial"/>
          <w:sz w:val="24"/>
          <w:szCs w:val="24"/>
        </w:rPr>
        <w:t xml:space="preserve"> + x</w:t>
      </w:r>
      <w:r w:rsidR="0060518A">
        <w:rPr>
          <w:rFonts w:ascii="Arial" w:hAnsi="Arial" w:cs="Arial"/>
          <w:sz w:val="24"/>
          <w:szCs w:val="24"/>
          <w:vertAlign w:val="superscript"/>
        </w:rPr>
        <w:t>6</w:t>
      </w:r>
      <w:r w:rsidR="0060518A">
        <w:rPr>
          <w:rFonts w:ascii="Arial" w:hAnsi="Arial" w:cs="Arial"/>
          <w:sz w:val="24"/>
          <w:szCs w:val="24"/>
        </w:rPr>
        <w:t xml:space="preserve"> /6 + xy + y</w:t>
      </w:r>
      <w:r w:rsidR="0060518A">
        <w:rPr>
          <w:rFonts w:ascii="Arial" w:hAnsi="Arial" w:cs="Arial"/>
          <w:sz w:val="24"/>
          <w:szCs w:val="24"/>
          <w:vertAlign w:val="superscript"/>
        </w:rPr>
        <w:t>2</w:t>
      </w:r>
      <w:r w:rsidR="0060518A" w:rsidRPr="00F62F8E">
        <w:rPr>
          <w:rFonts w:ascii="Arial" w:hAnsi="Arial" w:cs="Arial"/>
          <w:sz w:val="24"/>
          <w:szCs w:val="24"/>
        </w:rPr>
        <w:t xml:space="preserve"> </w:t>
      </w:r>
      <w:r w:rsidR="0060518A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en un intervalo de -5 ≤ x ≤ 5</w:t>
      </w:r>
      <w:r w:rsidR="00270734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 xml:space="preserve"> teniendo como resultado</w:t>
      </w:r>
      <w:r w:rsidRPr="00F62F8E">
        <w:rPr>
          <w:rFonts w:ascii="Arial" w:hAnsi="Arial" w:cs="Arial"/>
          <w:sz w:val="24"/>
        </w:rPr>
        <w:t xml:space="preserve"> </w:t>
      </w:r>
      <w:r w:rsidR="002B384D" w:rsidRPr="00F62F8E">
        <w:rPr>
          <w:rFonts w:ascii="Arial" w:hAnsi="Arial" w:cs="Arial"/>
          <w:sz w:val="24"/>
        </w:rPr>
        <w:t>0 ya que éste es su mínimo</w:t>
      </w:r>
      <w:r w:rsidR="0060518A">
        <w:rPr>
          <w:rFonts w:ascii="Arial" w:hAnsi="Arial" w:cs="Arial"/>
          <w:sz w:val="24"/>
        </w:rPr>
        <w:t xml:space="preserve"> de las dos x</w:t>
      </w:r>
      <w:r w:rsidR="002B384D" w:rsidRPr="00F62F8E">
        <w:rPr>
          <w:rFonts w:ascii="Arial" w:hAnsi="Arial" w:cs="Arial"/>
          <w:sz w:val="24"/>
        </w:rPr>
        <w:t>. Son 32 pobladores que van generan</w:t>
      </w:r>
      <w:r w:rsidR="0053567F">
        <w:rPr>
          <w:rFonts w:ascii="Arial" w:hAnsi="Arial" w:cs="Arial"/>
          <w:sz w:val="24"/>
        </w:rPr>
        <w:t>do generaciones 1000 veces. Todo</w:t>
      </w:r>
      <w:r w:rsidR="002B384D" w:rsidRPr="00F62F8E">
        <w:rPr>
          <w:rFonts w:ascii="Arial" w:hAnsi="Arial" w:cs="Arial"/>
          <w:sz w:val="24"/>
        </w:rPr>
        <w:t>s los algoritmos genéticos se realizaron con el cruzamiento de un punto.</w:t>
      </w:r>
      <w:r w:rsidR="0060518A">
        <w:rPr>
          <w:rFonts w:ascii="Arial" w:hAnsi="Arial" w:cs="Arial"/>
          <w:sz w:val="24"/>
        </w:rPr>
        <w:t xml:space="preserve"> </w:t>
      </w:r>
      <w:r w:rsidR="000E792F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En el algoritmo genético se dice también en cual iteración se llegó al resultado esperado al igual que los resultados de ambas incógnitas.</w:t>
      </w:r>
    </w:p>
    <w:p w14:paraId="5B8F7E86" w14:textId="78B67C18" w:rsidR="00827AFF" w:rsidRPr="00F62F8E" w:rsidRDefault="00827AFF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Conclusiones</w:t>
      </w:r>
    </w:p>
    <w:p w14:paraId="2AF5BA4A" w14:textId="5D1B88C0" w:rsidR="006E6A81" w:rsidRPr="00F62F8E" w:rsidRDefault="006E6A81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>En conclusión, se puede decir que el programa es exitoso ya que</w:t>
      </w:r>
      <w:r w:rsidR="00E621E2" w:rsidRPr="00F62F8E">
        <w:rPr>
          <w:rFonts w:ascii="Arial" w:hAnsi="Arial" w:cs="Arial"/>
          <w:sz w:val="24"/>
        </w:rPr>
        <w:t xml:space="preserve"> se llega a</w:t>
      </w:r>
      <w:r w:rsidR="00203D92" w:rsidRPr="00F62F8E">
        <w:rPr>
          <w:rFonts w:ascii="Arial" w:hAnsi="Arial" w:cs="Arial"/>
          <w:sz w:val="24"/>
        </w:rPr>
        <w:t>l resultado espera</w:t>
      </w:r>
      <w:r w:rsidR="0060518A">
        <w:rPr>
          <w:rFonts w:ascii="Arial" w:hAnsi="Arial" w:cs="Arial"/>
          <w:sz w:val="24"/>
        </w:rPr>
        <w:t>do sin crear sú</w:t>
      </w:r>
      <w:r w:rsidRPr="00F62F8E">
        <w:rPr>
          <w:rFonts w:ascii="Arial" w:hAnsi="Arial" w:cs="Arial"/>
          <w:sz w:val="24"/>
        </w:rPr>
        <w:t xml:space="preserve">per individuos, en pocas iteraciones. </w:t>
      </w:r>
      <w:r w:rsidR="00203D92" w:rsidRPr="00F62F8E">
        <w:rPr>
          <w:rFonts w:ascii="Arial" w:hAnsi="Arial" w:cs="Arial"/>
          <w:sz w:val="24"/>
        </w:rPr>
        <w:t xml:space="preserve">El algoritmo genético </w:t>
      </w:r>
      <w:r w:rsidR="00E00757" w:rsidRPr="00F62F8E">
        <w:rPr>
          <w:rFonts w:ascii="Arial" w:hAnsi="Arial" w:cs="Arial"/>
          <w:sz w:val="24"/>
        </w:rPr>
        <w:t>es heurístico</w:t>
      </w:r>
      <w:r w:rsidR="00E621E2" w:rsidRPr="00F62F8E">
        <w:rPr>
          <w:rFonts w:ascii="Arial" w:hAnsi="Arial" w:cs="Arial"/>
          <w:sz w:val="24"/>
        </w:rPr>
        <w:t xml:space="preserve"> siendo esto que se obtuvo una buena solució</w:t>
      </w:r>
      <w:r w:rsidR="000E792F" w:rsidRPr="00F62F8E">
        <w:rPr>
          <w:rFonts w:ascii="Arial" w:hAnsi="Arial" w:cs="Arial"/>
          <w:sz w:val="24"/>
        </w:rPr>
        <w:t>n, para las distintas funciones se obtuvo el resultado deseado y se aprendió a crear algoritmos genéticos con dos variables.</w:t>
      </w:r>
    </w:p>
    <w:p w14:paraId="2FF87A08" w14:textId="77777777" w:rsidR="00827AFF" w:rsidRDefault="00827AFF">
      <w:pPr>
        <w:rPr>
          <w:rFonts w:ascii="Arial" w:hAnsi="Arial" w:cs="Arial"/>
        </w:rPr>
      </w:pPr>
    </w:p>
    <w:p w14:paraId="0BC39E2E" w14:textId="77777777" w:rsidR="00F62F8E" w:rsidRDefault="00F62F8E">
      <w:pPr>
        <w:rPr>
          <w:rFonts w:ascii="Arial" w:hAnsi="Arial" w:cs="Arial"/>
        </w:rPr>
      </w:pPr>
    </w:p>
    <w:p w14:paraId="478103CE" w14:textId="77777777" w:rsidR="00611ED3" w:rsidRDefault="00611ED3">
      <w:pPr>
        <w:rPr>
          <w:rFonts w:ascii="Arial" w:hAnsi="Arial" w:cs="Arial"/>
        </w:rPr>
      </w:pPr>
    </w:p>
    <w:p w14:paraId="3B7BCBC7" w14:textId="77777777" w:rsidR="00611ED3" w:rsidRDefault="00611ED3">
      <w:pPr>
        <w:rPr>
          <w:rFonts w:ascii="Arial" w:hAnsi="Arial" w:cs="Arial"/>
        </w:rPr>
      </w:pPr>
    </w:p>
    <w:p w14:paraId="1745783F" w14:textId="77777777" w:rsidR="00611ED3" w:rsidRDefault="00611ED3">
      <w:pPr>
        <w:rPr>
          <w:rFonts w:ascii="Arial" w:hAnsi="Arial" w:cs="Arial"/>
        </w:rPr>
      </w:pPr>
    </w:p>
    <w:p w14:paraId="5F22D264" w14:textId="77777777" w:rsidR="00611ED3" w:rsidRDefault="00611ED3">
      <w:pPr>
        <w:rPr>
          <w:rFonts w:ascii="Arial" w:hAnsi="Arial" w:cs="Arial"/>
        </w:rPr>
      </w:pPr>
      <w:bookmarkStart w:id="0" w:name="_GoBack"/>
      <w:bookmarkEnd w:id="0"/>
    </w:p>
    <w:p w14:paraId="626B001F" w14:textId="77777777" w:rsidR="008F3E15" w:rsidRDefault="008F3E15">
      <w:pPr>
        <w:rPr>
          <w:rFonts w:ascii="Arial" w:hAnsi="Arial" w:cs="Arial"/>
        </w:rPr>
      </w:pPr>
    </w:p>
    <w:p w14:paraId="11AA1B1C" w14:textId="05AE4548" w:rsidR="00A212C9" w:rsidRPr="00F62F8E" w:rsidRDefault="005D7819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Funcionamiento</w:t>
      </w:r>
    </w:p>
    <w:p w14:paraId="2594C9D0" w14:textId="0A737DD8" w:rsidR="002F644C" w:rsidRPr="00F62F8E" w:rsidRDefault="00A212C9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Primera función</w:t>
      </w:r>
    </w:p>
    <w:p w14:paraId="56040A65" w14:textId="3D11B7E0" w:rsidR="00F157F6" w:rsidRDefault="003C021C" w:rsidP="003C021C">
      <w:pPr>
        <w:jc w:val="center"/>
      </w:pPr>
      <w:r>
        <w:rPr>
          <w:noProof/>
          <w:lang w:eastAsia="es-ES_tradnl"/>
        </w:rPr>
        <w:drawing>
          <wp:inline distT="0" distB="0" distL="0" distR="0" wp14:anchorId="6BC7E4A3" wp14:editId="7356DF34">
            <wp:extent cx="4907803" cy="3341836"/>
            <wp:effectExtent l="0" t="0" r="0" b="114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7-01-31 a la(s) 19.24.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886" cy="33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8502" w14:textId="4942BAD2" w:rsidR="006C73C2" w:rsidRDefault="006C73C2" w:rsidP="003C021C">
      <w:pPr>
        <w:jc w:val="center"/>
      </w:pPr>
      <w:r>
        <w:rPr>
          <w:noProof/>
          <w:lang w:eastAsia="es-ES_tradnl"/>
        </w:rPr>
        <w:drawing>
          <wp:inline distT="0" distB="0" distL="0" distR="0" wp14:anchorId="2005DA3D" wp14:editId="496BE603">
            <wp:extent cx="4970676" cy="338858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7-01-31 a la(s) 19.26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04" cy="34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758E" w14:textId="77777777" w:rsidR="00F62F8E" w:rsidRDefault="00F62F8E"/>
    <w:p w14:paraId="5259BF75" w14:textId="32728DDC" w:rsidR="000E792F" w:rsidRDefault="009E3055" w:rsidP="0060518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egunda función</w:t>
      </w:r>
    </w:p>
    <w:p w14:paraId="6F1143E4" w14:textId="69D3F308" w:rsidR="00256037" w:rsidRDefault="00256037" w:rsidP="0025603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031F5C11" wp14:editId="524F3402">
            <wp:extent cx="5089978" cy="35067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7-01-31 a la(s) 19.34.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70" cy="35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C5CF" w14:textId="3F306B66" w:rsidR="00256037" w:rsidRPr="0060518A" w:rsidRDefault="00256037" w:rsidP="0025603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3F94F1DC" wp14:editId="10407A8B">
            <wp:extent cx="5147189" cy="3645780"/>
            <wp:effectExtent l="0" t="0" r="9525" b="120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7-01-31 a la(s) 19.35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2" cy="365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037" w:rsidRPr="0060518A" w:rsidSect="00756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C4027"/>
    <w:multiLevelType w:val="hybridMultilevel"/>
    <w:tmpl w:val="AD24F172"/>
    <w:lvl w:ilvl="0" w:tplc="44DC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1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B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D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1"/>
    <w:rsid w:val="0001035B"/>
    <w:rsid w:val="00016ECA"/>
    <w:rsid w:val="0003155C"/>
    <w:rsid w:val="000441CB"/>
    <w:rsid w:val="00093E56"/>
    <w:rsid w:val="000A46F0"/>
    <w:rsid w:val="000B4689"/>
    <w:rsid w:val="000E792F"/>
    <w:rsid w:val="00113F01"/>
    <w:rsid w:val="0013132A"/>
    <w:rsid w:val="001A313F"/>
    <w:rsid w:val="00203D92"/>
    <w:rsid w:val="00213746"/>
    <w:rsid w:val="00256037"/>
    <w:rsid w:val="00256746"/>
    <w:rsid w:val="00270734"/>
    <w:rsid w:val="002A4B5E"/>
    <w:rsid w:val="002B384D"/>
    <w:rsid w:val="002E6D71"/>
    <w:rsid w:val="002F644C"/>
    <w:rsid w:val="003C021C"/>
    <w:rsid w:val="00402265"/>
    <w:rsid w:val="00425D26"/>
    <w:rsid w:val="0053567F"/>
    <w:rsid w:val="005467AB"/>
    <w:rsid w:val="00573442"/>
    <w:rsid w:val="005D7819"/>
    <w:rsid w:val="005F445D"/>
    <w:rsid w:val="0060518A"/>
    <w:rsid w:val="00607060"/>
    <w:rsid w:val="00611ED3"/>
    <w:rsid w:val="006258DD"/>
    <w:rsid w:val="00676C03"/>
    <w:rsid w:val="006A56F3"/>
    <w:rsid w:val="006C73C2"/>
    <w:rsid w:val="006E6A81"/>
    <w:rsid w:val="00756FE6"/>
    <w:rsid w:val="00757B4E"/>
    <w:rsid w:val="007D1A01"/>
    <w:rsid w:val="007F4405"/>
    <w:rsid w:val="00811D3B"/>
    <w:rsid w:val="00827AFF"/>
    <w:rsid w:val="008F3E15"/>
    <w:rsid w:val="00904790"/>
    <w:rsid w:val="00904CDD"/>
    <w:rsid w:val="009E3055"/>
    <w:rsid w:val="009F16FE"/>
    <w:rsid w:val="00A212C9"/>
    <w:rsid w:val="00AB05AF"/>
    <w:rsid w:val="00AC383D"/>
    <w:rsid w:val="00AD1A3B"/>
    <w:rsid w:val="00AF29CF"/>
    <w:rsid w:val="00B72064"/>
    <w:rsid w:val="00BB41BC"/>
    <w:rsid w:val="00BD5D81"/>
    <w:rsid w:val="00C41FE3"/>
    <w:rsid w:val="00C93834"/>
    <w:rsid w:val="00E00757"/>
    <w:rsid w:val="00E621E2"/>
    <w:rsid w:val="00EB1CE3"/>
    <w:rsid w:val="00EE5245"/>
    <w:rsid w:val="00F157F6"/>
    <w:rsid w:val="00F4506D"/>
    <w:rsid w:val="00F62F8E"/>
    <w:rsid w:val="00F9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A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F0"/>
  </w:style>
  <w:style w:type="paragraph" w:styleId="Ttulo1">
    <w:name w:val="heading 1"/>
    <w:basedOn w:val="Normal"/>
    <w:next w:val="Normal"/>
    <w:link w:val="Ttulo1Car"/>
    <w:uiPriority w:val="9"/>
    <w:qFormat/>
    <w:rsid w:val="000A4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6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6F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6F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6F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6F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6F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6F0"/>
    <w:pPr>
      <w:ind w:left="720"/>
      <w:contextualSpacing/>
    </w:pPr>
  </w:style>
  <w:style w:type="paragraph" w:customStyle="1" w:styleId="p1">
    <w:name w:val="p1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2">
    <w:name w:val="p2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3">
    <w:name w:val="p3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4">
    <w:name w:val="p4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5">
    <w:name w:val="p5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paragraph" w:customStyle="1" w:styleId="p6">
    <w:name w:val="p6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7D1A01"/>
    <w:rPr>
      <w:color w:val="000000"/>
    </w:rPr>
  </w:style>
  <w:style w:type="character" w:customStyle="1" w:styleId="s2">
    <w:name w:val="s2"/>
    <w:basedOn w:val="Fuentedeprrafopredeter"/>
    <w:rsid w:val="007D1A01"/>
    <w:rPr>
      <w:color w:val="B245F3"/>
    </w:rPr>
  </w:style>
  <w:style w:type="character" w:customStyle="1" w:styleId="s3">
    <w:name w:val="s3"/>
    <w:basedOn w:val="Fuentedeprrafopredeter"/>
    <w:rsid w:val="007D1A01"/>
    <w:rPr>
      <w:color w:val="0433FF"/>
    </w:rPr>
  </w:style>
  <w:style w:type="character" w:customStyle="1" w:styleId="s4">
    <w:name w:val="s4"/>
    <w:basedOn w:val="Fuentedeprrafopredeter"/>
    <w:rsid w:val="007D1A01"/>
    <w:rPr>
      <w:color w:val="25992D"/>
    </w:rPr>
  </w:style>
  <w:style w:type="character" w:customStyle="1" w:styleId="apple-converted-space">
    <w:name w:val="apple-converted-space"/>
    <w:basedOn w:val="Fuentedeprrafopredeter"/>
    <w:rsid w:val="007D1A01"/>
  </w:style>
  <w:style w:type="character" w:customStyle="1" w:styleId="Ttulo1Car">
    <w:name w:val="Título 1 Car"/>
    <w:basedOn w:val="Fuentedeprrafopredeter"/>
    <w:link w:val="Ttulo1"/>
    <w:uiPriority w:val="9"/>
    <w:rsid w:val="000A46F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6F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6F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6F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6F0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6F0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6F0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6F0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6F0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46F0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A46F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A46F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6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46F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A46F0"/>
    <w:rPr>
      <w:b/>
      <w:color w:val="ED7D31" w:themeColor="accent2"/>
    </w:rPr>
  </w:style>
  <w:style w:type="character" w:styleId="nfasis">
    <w:name w:val="Emphasis"/>
    <w:uiPriority w:val="20"/>
    <w:qFormat/>
    <w:rsid w:val="000A46F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A46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A46F0"/>
  </w:style>
  <w:style w:type="paragraph" w:styleId="Cita">
    <w:name w:val="Quote"/>
    <w:basedOn w:val="Normal"/>
    <w:next w:val="Normal"/>
    <w:link w:val="CitaCar"/>
    <w:uiPriority w:val="29"/>
    <w:qFormat/>
    <w:rsid w:val="000A46F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A46F0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A46F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A46F0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A46F0"/>
    <w:rPr>
      <w:i/>
    </w:rPr>
  </w:style>
  <w:style w:type="character" w:styleId="nfasisintenso">
    <w:name w:val="Intense Emphasis"/>
    <w:uiPriority w:val="21"/>
    <w:qFormat/>
    <w:rsid w:val="000A46F0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A46F0"/>
    <w:rPr>
      <w:b/>
    </w:rPr>
  </w:style>
  <w:style w:type="character" w:styleId="Referenciaintensa">
    <w:name w:val="Intense Reference"/>
    <w:uiPriority w:val="32"/>
    <w:qFormat/>
    <w:rsid w:val="000A46F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A4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46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2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354AA-5D58-984B-B0D4-5215CFB0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30</Words>
  <Characters>512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HERNANDEZ, JOSEFINA ESMERALDA</dc:creator>
  <cp:keywords/>
  <dc:description/>
  <cp:lastModifiedBy>ARRIAGA HERNANDEZ, JOSEFINA ESMERALDA</cp:lastModifiedBy>
  <cp:revision>11</cp:revision>
  <dcterms:created xsi:type="dcterms:W3CDTF">2017-02-01T01:36:00Z</dcterms:created>
  <dcterms:modified xsi:type="dcterms:W3CDTF">2017-02-01T01:38:00Z</dcterms:modified>
</cp:coreProperties>
</file>